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ustafson and McElveen</w:t>
      </w:r>
    </w:p>
    <w:p>
      <w:pPr>
        <w:widowControl w:val="false"/>
        <w:spacing w:after="0"/>
        <w:jc w:val="left"/>
      </w:pPr>
      <w:r>
        <w:rPr>
          <w:rFonts w:ascii="Times New Roman"/>
          <w:sz w:val="22"/>
        </w:rPr>
        <w:t xml:space="preserve">Document Path: LC-0281SA-G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Adopted by the Senate on March 23, 2023</w:t>
      </w:r>
    </w:p>
    <w:p>
      <w:pPr>
        <w:widowControl w:val="false"/>
        <w:spacing w:after="0"/>
        <w:jc w:val="left"/>
      </w:pPr>
    </w:p>
    <w:p>
      <w:pPr>
        <w:widowControl w:val="false"/>
        <w:spacing w:after="0"/>
        <w:jc w:val="left"/>
      </w:pPr>
      <w:r>
        <w:rPr>
          <w:rFonts w:ascii="Times New Roman"/>
          <w:sz w:val="22"/>
        </w:rPr>
        <w:t xml:space="preserve">Summary: St. Matthew Baptist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adopted</w:t>
      </w:r>
      <w:r>
        <w:t xml:space="preserve"> (</w:t>
      </w:r>
      <w:hyperlink w:history="true" r:id="R24e53aebefd94d6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334632b3c646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c504ddeaec46c3">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ED8672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216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7A31" w14:paraId="48DB32D0" w14:textId="3F1B16BE">
          <w:pPr>
            <w:pStyle w:val="scresolutiontitle"/>
          </w:pPr>
          <w:r w:rsidRPr="00BB7A31">
            <w:t>to recognize and honor the congregation and pastor of St. Matthew Baptist Church</w:t>
          </w:r>
          <w:r>
            <w:t xml:space="preserve"> in kershaw County and to congratulate them upon the one hundred fiftieth anniversary of ministry and to the</w:t>
          </w:r>
          <w:r w:rsidR="00AE50F1">
            <w:t xml:space="preserve"> Kershaw</w:t>
          </w:r>
          <w:r>
            <w:t xml:space="preserve"> community.</w:t>
          </w:r>
        </w:p>
      </w:sdtContent>
    </w:sdt>
    <w:bookmarkStart w:name="at_5b9e81c79" w:displacedByCustomXml="prev" w:id="0"/>
    <w:bookmarkEnd w:id="0"/>
    <w:p w:rsidR="0010776B" w:rsidP="00091FD9" w:rsidRDefault="0010776B" w14:paraId="48DB32D1" w14:textId="56627158">
      <w:pPr>
        <w:pStyle w:val="scresolutiontitle"/>
      </w:pPr>
    </w:p>
    <w:p w:rsidR="008C3A19" w:rsidP="00084D53" w:rsidRDefault="008C3A19" w14:paraId="5C7CA9E3" w14:textId="5D7178DA">
      <w:pPr>
        <w:pStyle w:val="scresolutionwhereas"/>
      </w:pPr>
      <w:bookmarkStart w:name="wa_ac63ccba3" w:id="1"/>
      <w:proofErr w:type="gramStart"/>
      <w:r w:rsidRPr="00084D53">
        <w:t>W</w:t>
      </w:r>
      <w:bookmarkEnd w:id="1"/>
      <w:r w:rsidRPr="00084D53">
        <w:t>hereas,</w:t>
      </w:r>
      <w:proofErr w:type="gramEnd"/>
      <w:r w:rsidR="001347EE">
        <w:t xml:space="preserve"> </w:t>
      </w:r>
      <w:r w:rsidR="00BB7A31">
        <w:t>the members of the South Carolina Senate are pleased to learn that St. Matthew Baptist Church</w:t>
      </w:r>
      <w:r w:rsidR="002E4F68">
        <w:t xml:space="preserve"> will celebrate the sesquicentennial anniversary of the church in </w:t>
      </w:r>
      <w:r w:rsidR="00D753F7">
        <w:t xml:space="preserve">May </w:t>
      </w:r>
      <w:r w:rsidR="002E4F68">
        <w:t>2023</w:t>
      </w:r>
      <w:r w:rsidRPr="00084D53">
        <w:t>; and</w:t>
      </w:r>
    </w:p>
    <w:p w:rsidR="008C3A19" w:rsidP="00AF1A81" w:rsidRDefault="008C3A19" w14:paraId="69ECC539" w14:textId="77777777">
      <w:pPr>
        <w:pStyle w:val="scemptyline"/>
      </w:pPr>
    </w:p>
    <w:p w:rsidR="00AE50F1" w:rsidP="00BB7A31" w:rsidRDefault="002E4F68" w14:paraId="72130523" w14:textId="1071771B">
      <w:pPr>
        <w:pStyle w:val="scresolutionwhereas"/>
      </w:pPr>
      <w:bookmarkStart w:name="wa_7b520c320" w:id="2"/>
      <w:r>
        <w:t>W</w:t>
      </w:r>
      <w:bookmarkEnd w:id="2"/>
      <w:r>
        <w:t xml:space="preserve">hereas, </w:t>
      </w:r>
      <w:r w:rsidRPr="002E4F68">
        <w:t xml:space="preserve">founded in </w:t>
      </w:r>
      <w:proofErr w:type="spellStart"/>
      <w:r w:rsidRPr="002E4F68">
        <w:t>Lugoff</w:t>
      </w:r>
      <w:proofErr w:type="spellEnd"/>
      <w:r>
        <w:t xml:space="preserve"> </w:t>
      </w:r>
      <w:r w:rsidRPr="002E4F68">
        <w:t>by former slaves in 1873</w:t>
      </w:r>
      <w:r>
        <w:t>, St</w:t>
      </w:r>
      <w:r w:rsidR="00AA188C">
        <w:t>.</w:t>
      </w:r>
      <w:r>
        <w:t xml:space="preserve"> Matthew Baptist Church had no</w:t>
      </w:r>
      <w:r w:rsidRPr="002E4F68">
        <w:t xml:space="preserve"> building, so worship services were held outdoors with the slaves from Bell Plantation under a </w:t>
      </w:r>
      <w:r w:rsidRPr="002E4F68" w:rsidR="00AE50F1">
        <w:t>brush arbor</w:t>
      </w:r>
      <w:r w:rsidRPr="002E4F68">
        <w:t>.</w:t>
      </w:r>
      <w:r w:rsidR="00AE50F1">
        <w:t xml:space="preserve"> </w:t>
      </w:r>
      <w:r w:rsidRPr="002E4F68">
        <w:t xml:space="preserve"> Later in that same year, Mr. Gordon Bell and Mr. Grady Bell granted the worship</w:t>
      </w:r>
      <w:r w:rsidR="00AA188C">
        <w:t>p</w:t>
      </w:r>
      <w:r w:rsidRPr="002E4F68">
        <w:t>ers two acres of land for a building and burial ground</w:t>
      </w:r>
      <w:r w:rsidR="00AE50F1">
        <w:t>; and</w:t>
      </w:r>
    </w:p>
    <w:p w:rsidR="00AE50F1" w:rsidP="00BB7A31" w:rsidRDefault="00AE50F1" w14:paraId="5BB8703C" w14:textId="77777777">
      <w:pPr>
        <w:pStyle w:val="scresolutionwhereas"/>
      </w:pPr>
    </w:p>
    <w:p w:rsidR="002E4F68" w:rsidP="00BB7A31" w:rsidRDefault="00AE50F1" w14:paraId="08E793A5" w14:textId="35897A53">
      <w:pPr>
        <w:pStyle w:val="scresolutionwhereas"/>
      </w:pPr>
      <w:bookmarkStart w:name="wa_cbca37471" w:id="3"/>
      <w:r>
        <w:t>W</w:t>
      </w:r>
      <w:bookmarkEnd w:id="3"/>
      <w:r>
        <w:t>hereas, a</w:t>
      </w:r>
      <w:r w:rsidRPr="002E4F68" w:rsidR="002E4F68">
        <w:t xml:space="preserve"> church was built</w:t>
      </w:r>
      <w:r>
        <w:t xml:space="preserve"> on the property, and</w:t>
      </w:r>
      <w:r w:rsidRPr="002E4F68" w:rsidR="002E4F68">
        <w:t xml:space="preserve"> </w:t>
      </w:r>
      <w:r w:rsidR="00AA188C">
        <w:t xml:space="preserve">worship </w:t>
      </w:r>
      <w:r w:rsidRPr="002E4F68" w:rsidR="002E4F68">
        <w:t xml:space="preserve">services </w:t>
      </w:r>
      <w:r>
        <w:t>were</w:t>
      </w:r>
      <w:r w:rsidRPr="002E4F68" w:rsidR="002E4F68">
        <w:t xml:space="preserve"> held each Sunday and prayer services during the week. </w:t>
      </w:r>
      <w:r>
        <w:t xml:space="preserve"> </w:t>
      </w:r>
      <w:r w:rsidRPr="002E4F68" w:rsidR="002E4F68">
        <w:t>Th</w:t>
      </w:r>
      <w:r w:rsidR="00AA188C">
        <w:t>at building, the</w:t>
      </w:r>
      <w:r w:rsidRPr="002E4F68" w:rsidR="002E4F68">
        <w:t xml:space="preserve"> Old Church</w:t>
      </w:r>
      <w:r w:rsidR="00AA188C">
        <w:t>,</w:t>
      </w:r>
      <w:r w:rsidRPr="002E4F68" w:rsidR="002E4F68">
        <w:t xml:space="preserve"> is located approximately one mile across from </w:t>
      </w:r>
      <w:r>
        <w:t xml:space="preserve">the location of the </w:t>
      </w:r>
      <w:r w:rsidRPr="002E4F68" w:rsidR="002E4F68">
        <w:t xml:space="preserve">present </w:t>
      </w:r>
      <w:r>
        <w:t>sanctuary; and</w:t>
      </w:r>
    </w:p>
    <w:p w:rsidR="002E4F68" w:rsidP="00BB7A31" w:rsidRDefault="002E4F68" w14:paraId="0054B9A2" w14:textId="77777777">
      <w:pPr>
        <w:pStyle w:val="scresolutionwhereas"/>
      </w:pPr>
    </w:p>
    <w:p w:rsidR="00BB7A31" w:rsidP="00BB7A31" w:rsidRDefault="00F935A0" w14:paraId="09794E9B" w14:textId="05148C3D">
      <w:pPr>
        <w:pStyle w:val="scresolutionwhereas"/>
      </w:pPr>
      <w:bookmarkStart w:name="wa_8f1c3bdbd" w:id="4"/>
      <w:r>
        <w:t>W</w:t>
      </w:r>
      <w:bookmarkEnd w:id="4"/>
      <w:r>
        <w:t>hereas,</w:t>
      </w:r>
      <w:r w:rsidR="001347EE">
        <w:t xml:space="preserve"> </w:t>
      </w:r>
      <w:r w:rsidR="00BB7A31">
        <w:t>St. Matthew Baptist Church exi</w:t>
      </w:r>
      <w:r w:rsidR="002E4F68">
        <w:t>s</w:t>
      </w:r>
      <w:r w:rsidR="00BB7A31">
        <w:t xml:space="preserve">ts </w:t>
      </w:r>
      <w:r w:rsidR="002E4F68">
        <w:t>so that the members can</w:t>
      </w:r>
      <w:r w:rsidR="00BB7A31">
        <w:t xml:space="preserve"> glorify God and proclaim the </w:t>
      </w:r>
      <w:r w:rsidR="002E4F68">
        <w:t>G</w:t>
      </w:r>
      <w:r w:rsidR="00BB7A31">
        <w:t xml:space="preserve">ospel of Jesus Christ </w:t>
      </w:r>
      <w:r w:rsidR="002E4F68">
        <w:t xml:space="preserve">their </w:t>
      </w:r>
      <w:r w:rsidR="00BB7A31">
        <w:t>Savior</w:t>
      </w:r>
      <w:r w:rsidR="002E4F68">
        <w:t>,</w:t>
      </w:r>
      <w:r w:rsidR="00BB7A31">
        <w:t xml:space="preserve"> preach the good news of the saving death and </w:t>
      </w:r>
      <w:r w:rsidR="002E4F68">
        <w:t xml:space="preserve">the </w:t>
      </w:r>
      <w:r w:rsidR="00BB7A31">
        <w:t xml:space="preserve">victorious resurrection of Jesus Christ so that all who believe will be saved, and </w:t>
      </w:r>
      <w:r w:rsidR="002E4F68">
        <w:t>b</w:t>
      </w:r>
      <w:r w:rsidR="00BB7A31">
        <w:t>aptize them in the name of the Father, of the Son, and of the Holy Ghost</w:t>
      </w:r>
      <w:r w:rsidR="002E4F68">
        <w:t>; and</w:t>
      </w:r>
    </w:p>
    <w:p w:rsidR="00BB7A31" w:rsidP="00BB7A31" w:rsidRDefault="00BB7A31" w14:paraId="0DC9479C" w14:textId="77777777">
      <w:pPr>
        <w:pStyle w:val="scresolutionwhereas"/>
      </w:pPr>
    </w:p>
    <w:p w:rsidR="00BB7A31" w:rsidP="00BB7A31" w:rsidRDefault="00BB7A31" w14:paraId="7DCCE118" w14:textId="636BA42B">
      <w:pPr>
        <w:pStyle w:val="scresolutionwhereas"/>
      </w:pPr>
      <w:bookmarkStart w:name="wa_f0b677e41" w:id="5"/>
      <w:proofErr w:type="gramStart"/>
      <w:r w:rsidRPr="00BB7A31">
        <w:t>W</w:t>
      </w:r>
      <w:bookmarkEnd w:id="5"/>
      <w:r w:rsidRPr="00BB7A31">
        <w:t>hereas</w:t>
      </w:r>
      <w:r>
        <w:t>,</w:t>
      </w:r>
      <w:proofErr w:type="gramEnd"/>
      <w:r>
        <w:t xml:space="preserve"> St. Matthew Baptist Church</w:t>
      </w:r>
      <w:r w:rsidR="002E4F68">
        <w:t xml:space="preserve"> seeks </w:t>
      </w:r>
      <w:r>
        <w:t xml:space="preserve">to be a transformed community of disciples committed to sharing God's love and seeing transformation by the grace of God. </w:t>
      </w:r>
      <w:r w:rsidR="002E4F68">
        <w:t xml:space="preserve"> </w:t>
      </w:r>
      <w:r>
        <w:t>The</w:t>
      </w:r>
      <w:r w:rsidR="002E4F68">
        <w:t xml:space="preserve"> members</w:t>
      </w:r>
      <w:r>
        <w:t xml:space="preserve"> aim to be part of a growing church family that is focused on each member's spiritual, emotional, and physical growth</w:t>
      </w:r>
      <w:r w:rsidR="002E4F68">
        <w:t>;</w:t>
      </w:r>
      <w:r>
        <w:t xml:space="preserve"> and</w:t>
      </w:r>
    </w:p>
    <w:p w:rsidR="00BB7A31" w:rsidP="00BB7A31" w:rsidRDefault="00BB7A31" w14:paraId="37E4431D" w14:textId="77777777">
      <w:pPr>
        <w:pStyle w:val="scresolutionwhereas"/>
      </w:pPr>
    </w:p>
    <w:p w:rsidR="00BB7A31" w:rsidP="00BB7A31" w:rsidRDefault="00BB7A31" w14:paraId="4AEF90DE" w14:textId="7C788756">
      <w:pPr>
        <w:pStyle w:val="scresolutionwhereas"/>
      </w:pPr>
      <w:bookmarkStart w:name="wa_6b9409ecf" w:id="6"/>
      <w:r w:rsidRPr="00BB7A31">
        <w:t>W</w:t>
      </w:r>
      <w:bookmarkEnd w:id="6"/>
      <w:r w:rsidRPr="00BB7A31">
        <w:t>hereas</w:t>
      </w:r>
      <w:r>
        <w:t xml:space="preserve">, St. Matthew Baptist Church </w:t>
      </w:r>
      <w:r w:rsidR="002E4F68">
        <w:t>has a</w:t>
      </w:r>
      <w:r>
        <w:t xml:space="preserve"> mission to glorify God,</w:t>
      </w:r>
      <w:r w:rsidR="002E4F68">
        <w:t xml:space="preserve"> to see souls</w:t>
      </w:r>
      <w:r>
        <w:t xml:space="preserve"> </w:t>
      </w:r>
      <w:r w:rsidR="002E4F68">
        <w:t>saved as they</w:t>
      </w:r>
      <w:r>
        <w:t xml:space="preserve"> spread His Holy Word, to support fellow believers, and to be a guiding light for the community; and</w:t>
      </w:r>
    </w:p>
    <w:p w:rsidR="00BB7A31" w:rsidP="00BB7A31" w:rsidRDefault="00BB7A31" w14:paraId="63956C9D" w14:textId="77777777">
      <w:pPr>
        <w:pStyle w:val="scresolutionwhereas"/>
      </w:pPr>
    </w:p>
    <w:p w:rsidR="008A7625" w:rsidP="00843D27" w:rsidRDefault="00BB7A31" w14:paraId="44F28955" w14:textId="34713452">
      <w:pPr>
        <w:pStyle w:val="scresolutionwhereas"/>
      </w:pPr>
      <w:bookmarkStart w:name="wa_5c673f364" w:id="7"/>
      <w:proofErr w:type="gramStart"/>
      <w:r w:rsidRPr="00BB7A31">
        <w:t>W</w:t>
      </w:r>
      <w:bookmarkEnd w:id="7"/>
      <w:r w:rsidRPr="00BB7A31">
        <w:t>hereas</w:t>
      </w:r>
      <w:r>
        <w:t>,</w:t>
      </w:r>
      <w:proofErr w:type="gramEnd"/>
      <w:r>
        <w:t xml:space="preserve"> </w:t>
      </w:r>
      <w:r w:rsidRPr="00AE50F1" w:rsidR="00AE50F1">
        <w:t>the members</w:t>
      </w:r>
      <w:r w:rsidR="00AE50F1">
        <w:t xml:space="preserve"> of the South Carolina Senate are deeply grateful to the faithful </w:t>
      </w:r>
      <w:r w:rsidR="00AA188C">
        <w:t>congregant</w:t>
      </w:r>
      <w:r w:rsidR="00AE50F1">
        <w:t xml:space="preserve">s of </w:t>
      </w:r>
      <w:r>
        <w:t xml:space="preserve">St. Matthew Baptist Church </w:t>
      </w:r>
      <w:r w:rsidR="00AE50F1">
        <w:t xml:space="preserve">for their long-standing contributions to Kershaw County and wish them </w:t>
      </w:r>
      <w:r w:rsidR="00AE50F1">
        <w:lastRenderedPageBreak/>
        <w:t xml:space="preserve">continued blessings </w:t>
      </w:r>
      <w:r w:rsidR="00AA188C">
        <w:t xml:space="preserve">from God </w:t>
      </w:r>
      <w:r w:rsidR="00AE50F1">
        <w:t xml:space="preserve">and </w:t>
      </w:r>
      <w:r w:rsidR="00AA188C">
        <w:t xml:space="preserve">meaningful </w:t>
      </w:r>
      <w:r w:rsidR="00AE50F1">
        <w:t xml:space="preserve">ministry </w:t>
      </w:r>
      <w:r w:rsidR="00AA188C">
        <w:t xml:space="preserve">to their neighbors </w:t>
      </w:r>
      <w:r w:rsidR="00AE50F1">
        <w:t xml:space="preserve">in the years </w:t>
      </w:r>
      <w:r w:rsidR="00D753F7">
        <w:t>to come</w:t>
      </w:r>
      <w:r w:rsidR="00AE50F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E8451EB">
      <w:pPr>
        <w:pStyle w:val="scresolutionbody"/>
      </w:pPr>
      <w:bookmarkStart w:name="up_23c2583a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216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B7A31" w:rsidP="004B7339" w:rsidRDefault="00007116" w14:paraId="0259C20B" w14:textId="67FDB3FE">
      <w:pPr>
        <w:pStyle w:val="scresolutionmembers"/>
      </w:pPr>
      <w:bookmarkStart w:name="up_72085ba8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216E">
            <w:rPr>
              <w:rStyle w:val="scresolutionbody1"/>
            </w:rPr>
            <w:t>Senate</w:t>
          </w:r>
        </w:sdtContent>
      </w:sdt>
      <w:r w:rsidRPr="00040E43">
        <w:t xml:space="preserve">, by this resolution, </w:t>
      </w:r>
      <w:r w:rsidRPr="00BB7A31" w:rsidR="00BB7A31">
        <w:t xml:space="preserve">recognize and honor the congregation and pastor of St. Matthew Baptist Church </w:t>
      </w:r>
      <w:r w:rsidR="00BB7A31">
        <w:t>i</w:t>
      </w:r>
      <w:r w:rsidRPr="00BB7A31" w:rsidR="00BB7A31">
        <w:t>n Kershaw County and congratulate them upon the one hundred fiftieth anniversary of ministry and to the</w:t>
      </w:r>
      <w:r w:rsidR="00AE50F1">
        <w:t xml:space="preserve"> Kershaw</w:t>
      </w:r>
      <w:r w:rsidRPr="00BB7A31" w:rsidR="00BB7A31">
        <w:t xml:space="preserve"> community.</w:t>
      </w:r>
    </w:p>
    <w:p w:rsidRPr="00040E43" w:rsidR="00007116" w:rsidP="00B703CB" w:rsidRDefault="00007116" w14:paraId="48DB32E7" w14:textId="77777777">
      <w:pPr>
        <w:pStyle w:val="scresolutionbody"/>
      </w:pPr>
    </w:p>
    <w:p w:rsidRPr="00040E43" w:rsidR="00B9052D" w:rsidP="00B703CB" w:rsidRDefault="00007116" w14:paraId="48DB32E8" w14:textId="5BBD3D46">
      <w:pPr>
        <w:pStyle w:val="scresolutionbody"/>
      </w:pPr>
      <w:bookmarkStart w:name="up_1a2b2cb75" w:id="10"/>
      <w:r w:rsidRPr="00040E43">
        <w:t>B</w:t>
      </w:r>
      <w:bookmarkEnd w:id="10"/>
      <w:r w:rsidRPr="00040E43">
        <w:t>e it further resolved that a copy of this resolution be presented to</w:t>
      </w:r>
      <w:r w:rsidRPr="00040E43" w:rsidR="00B9105E">
        <w:t xml:space="preserve"> </w:t>
      </w:r>
      <w:r w:rsidRPr="00AE50F1" w:rsidR="00AE50F1">
        <w:t>St. Matthew Baptist Church</w:t>
      </w:r>
      <w:r w:rsidR="00AE50F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435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CEA477" w:rsidR="007003E1" w:rsidRDefault="0006435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216E">
              <w:rPr>
                <w:noProof/>
              </w:rPr>
              <w:t>LC-028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3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4F68"/>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08CE"/>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3B39"/>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009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730C"/>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339"/>
    <w:rsid w:val="00A95560"/>
    <w:rsid w:val="00A9741D"/>
    <w:rsid w:val="00AA188C"/>
    <w:rsid w:val="00AB1254"/>
    <w:rsid w:val="00AB2CC0"/>
    <w:rsid w:val="00AC34A2"/>
    <w:rsid w:val="00AC74F4"/>
    <w:rsid w:val="00AD1C9A"/>
    <w:rsid w:val="00AD4B17"/>
    <w:rsid w:val="00AE50F1"/>
    <w:rsid w:val="00AF0102"/>
    <w:rsid w:val="00AF1A81"/>
    <w:rsid w:val="00AF298E"/>
    <w:rsid w:val="00AF69EE"/>
    <w:rsid w:val="00B00C4F"/>
    <w:rsid w:val="00B128F5"/>
    <w:rsid w:val="00B3602C"/>
    <w:rsid w:val="00B412D4"/>
    <w:rsid w:val="00B519D6"/>
    <w:rsid w:val="00B6480F"/>
    <w:rsid w:val="00B64FFF"/>
    <w:rsid w:val="00B703CB"/>
    <w:rsid w:val="00B7267F"/>
    <w:rsid w:val="00B879A5"/>
    <w:rsid w:val="00B9052D"/>
    <w:rsid w:val="00B9105E"/>
    <w:rsid w:val="00BB7A31"/>
    <w:rsid w:val="00BC1E62"/>
    <w:rsid w:val="00BC695A"/>
    <w:rsid w:val="00BD086A"/>
    <w:rsid w:val="00BD4498"/>
    <w:rsid w:val="00BE3C22"/>
    <w:rsid w:val="00BE46CD"/>
    <w:rsid w:val="00C02C1B"/>
    <w:rsid w:val="00C0345E"/>
    <w:rsid w:val="00C21775"/>
    <w:rsid w:val="00C21ABE"/>
    <w:rsid w:val="00C31C95"/>
    <w:rsid w:val="00C3483A"/>
    <w:rsid w:val="00C41EB9"/>
    <w:rsid w:val="00C4216E"/>
    <w:rsid w:val="00C433D3"/>
    <w:rsid w:val="00C664FC"/>
    <w:rsid w:val="00C7322B"/>
    <w:rsid w:val="00C73AFC"/>
    <w:rsid w:val="00C74E9D"/>
    <w:rsid w:val="00C826DD"/>
    <w:rsid w:val="00C82FD3"/>
    <w:rsid w:val="00C92819"/>
    <w:rsid w:val="00C93C2C"/>
    <w:rsid w:val="00CC6B7B"/>
    <w:rsid w:val="00CD2089"/>
    <w:rsid w:val="00CE4EE6"/>
    <w:rsid w:val="00CE7C99"/>
    <w:rsid w:val="00D1567E"/>
    <w:rsid w:val="00D31310"/>
    <w:rsid w:val="00D37AF8"/>
    <w:rsid w:val="00D55053"/>
    <w:rsid w:val="00D66B80"/>
    <w:rsid w:val="00D73A67"/>
    <w:rsid w:val="00D753F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F2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77&amp;session=125&amp;summary=B" TargetMode="External" Id="R25334632b3c646a0" /><Relationship Type="http://schemas.openxmlformats.org/officeDocument/2006/relationships/hyperlink" Target="https://www.scstatehouse.gov/sess125_2023-2024/prever/677_20230323.docx" TargetMode="External" Id="R74c504ddeaec46c3" /><Relationship Type="http://schemas.openxmlformats.org/officeDocument/2006/relationships/hyperlink" Target="h:\sj\20230323.docx" TargetMode="External" Id="R24e53aebefd94d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1634261f-605b-40f7-a519-8eb2b76c91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2</T_BILL_N_VERSIONNUMBER>
  <T_BILL_N_YEAR>2023</T_BILL_N_YEAR>
  <T_BILL_REQUEST_REQUEST>bc7aeaac-d858-4f4c-a92d-1fd745a51216</T_BILL_REQUEST_REQUEST>
  <T_BILL_R_ORIGINALDRAFT>c1971aa5-2482-4624-ad5a-d9bb7fff26c4</T_BILL_R_ORIGINALDRAFT>
  <T_BILL_SPONSOR_SPONSOR>1fe905db-60b6-4f3d-aa3d-24c794a34394</T_BILL_SPONSOR_SPONSOR>
  <T_BILL_T_BILLNAME>[0677]</T_BILL_T_BILLNAME>
  <T_BILL_T_BILLNUMBER>677</T_BILL_T_BILLNUMBER>
  <T_BILL_T_BILLTITLE>to recognize and honor the congregation and pastor of St. Matthew Baptist Church in kershaw County and to congratulate them upon the one hundred fiftieth anniversary of ministry and to the Kershaw community.</T_BILL_T_BILLTITLE>
  <T_BILL_T_CHAMBER>senate</T_BILL_T_CHAMBER>
  <T_BILL_T_FILENAME> </T_BILL_T_FILENAME>
  <T_BILL_T_LEGTYPE>resolution</T_BILL_T_LEGTYPE>
  <T_BILL_T_SUBJECT>St. Matthew Baptist Church 150th anniversar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1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cp:revision>
  <cp:lastPrinted>2023-03-23T15:55:00Z</cp:lastPrinted>
  <dcterms:created xsi:type="dcterms:W3CDTF">2023-03-23T16:12:00Z</dcterms:created>
  <dcterms:modified xsi:type="dcterms:W3CDTF">2023-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